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1383FA01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77777777" w:rsidR="004B09E7" w:rsidRPr="00343DDD" w:rsidRDefault="004B09E7" w:rsidP="007B5D65">
      <w:pPr>
        <w:pStyle w:val="Nagwek1"/>
        <w:rPr>
          <w:rFonts w:eastAsia="Calibri"/>
        </w:rPr>
      </w:pPr>
      <w:r w:rsidRPr="00343DDD">
        <w:rPr>
          <w:rFonts w:eastAsia="Calibri"/>
        </w:rPr>
        <w:t>FORMULARZ OFERTOWY</w:t>
      </w:r>
    </w:p>
    <w:p w14:paraId="1ECB7CF7" w14:textId="77777777" w:rsidR="004B09E7" w:rsidRPr="00343DD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343DD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343DD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3A7AF86D" w:rsidR="00587820" w:rsidRPr="001141B0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1141B0">
        <w:rPr>
          <w:rFonts w:asciiTheme="minorHAnsi" w:eastAsia="Calibri" w:hAnsiTheme="minorHAnsi" w:cstheme="minorHAnsi"/>
          <w:sz w:val="24"/>
          <w:szCs w:val="24"/>
          <w:u w:val="single"/>
        </w:rPr>
        <w:t>Osoby skierowane do realizacji zamówienia:</w:t>
      </w:r>
    </w:p>
    <w:p w14:paraId="1A9945CA" w14:textId="3D97D057" w:rsidR="00587820" w:rsidRDefault="00587820" w:rsidP="001141B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178B969D" w14:textId="3D1D7C9D" w:rsidR="00DF000D" w:rsidRPr="00343DDD" w:rsidRDefault="00DF000D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ykształcenie</w:t>
      </w:r>
      <w:r w:rsidR="007B5D65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………………………………………………………..</w:t>
      </w:r>
    </w:p>
    <w:p w14:paraId="611DD5F5" w14:textId="60B376E1" w:rsidR="00DF000D" w:rsidRPr="00343DDD" w:rsidRDefault="00DF000D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..</w:t>
      </w:r>
    </w:p>
    <w:p w14:paraId="50A5F870" w14:textId="77777777" w:rsidR="004B09E7" w:rsidRPr="00343DDD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343DDD" w:rsidRDefault="006424D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19DF43BE" w14:textId="77777777" w:rsidR="00587820" w:rsidRPr="00587820" w:rsidRDefault="00587820" w:rsidP="0058782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2536884C" w14:textId="77777777" w:rsidR="00587820" w:rsidRPr="00587820" w:rsidRDefault="00587820" w:rsidP="001141B0">
      <w:pPr>
        <w:pStyle w:val="Standard"/>
        <w:spacing w:after="0" w:line="360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Wykształcenie: …………………………………………………………………………………………………………..</w:t>
      </w:r>
    </w:p>
    <w:p w14:paraId="38178EE5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7AD1C55F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5C8DDA13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Tel: …......…………….............………………………………………………………………………………………….</w:t>
      </w:r>
    </w:p>
    <w:p w14:paraId="2AD5476F" w14:textId="48F401D0" w:rsidR="00587820" w:rsidRPr="00343DDD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25F0169B" w:rsidR="00555E0F" w:rsidRPr="00343DDD" w:rsidRDefault="004B09E7" w:rsidP="007B5D65">
      <w:pPr>
        <w:pStyle w:val="Standard"/>
        <w:spacing w:before="120" w:after="3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343DD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343DD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„</w:t>
      </w:r>
      <w:r w:rsidR="008D0965" w:rsidRPr="00343DDD">
        <w:rPr>
          <w:rFonts w:asciiTheme="minorHAnsi" w:eastAsia="Calibri" w:hAnsiTheme="minorHAnsi" w:cstheme="minorHAnsi"/>
          <w:i/>
          <w:sz w:val="24"/>
          <w:szCs w:val="24"/>
        </w:rPr>
        <w:t xml:space="preserve">Usługę 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>polegającą na</w:t>
      </w:r>
      <w:r w:rsidR="008D0965" w:rsidRPr="00343DDD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 xml:space="preserve">opracowaniu wstępnej </w:t>
      </w:r>
      <w:r w:rsidR="008D0965" w:rsidRPr="00343DDD">
        <w:rPr>
          <w:rFonts w:asciiTheme="minorHAnsi" w:eastAsia="Arial" w:hAnsiTheme="minorHAnsi" w:cstheme="minorHAnsi"/>
          <w:b/>
          <w:bCs/>
          <w:i/>
          <w:sz w:val="24"/>
          <w:szCs w:val="24"/>
        </w:rPr>
        <w:t xml:space="preserve">wersji zestawów materiałów do profili ogólnych, wraz z narzędziami i instrukcjami ich wykorzystania w procesie oceny funkcjonalnej 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>uczniów w wieku 7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sym w:font="Symbol" w:char="F02D"/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>19 r.ż., w oparciu o Międzynarodową Klasyfikację Funkcjonowania, Niepełnosprawności i Zdrowia (ICF)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”,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oferuję wykonanie przedmiotu zamówienia zgodnie z warunkami i terminami ujętymi w treści zapytania za kwotę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8"/>
        <w:gridCol w:w="3554"/>
      </w:tblGrid>
      <w:tr w:rsidR="004D1606" w:rsidRPr="00343DDD" w14:paraId="68889BFB" w14:textId="77777777" w:rsidTr="001141B0">
        <w:trPr>
          <w:trHeight w:val="1088"/>
          <w:tblHeader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F279A" w14:textId="77777777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Obszar </w:t>
            </w:r>
          </w:p>
          <w:p w14:paraId="7DFF05E1" w14:textId="77777777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028A9" w14:textId="77777777" w:rsidR="00097FD4" w:rsidRPr="009357BF" w:rsidRDefault="004D1606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Cena brutto </w:t>
            </w:r>
          </w:p>
          <w:p w14:paraId="3D4DB0E8" w14:textId="2CF0EF01" w:rsidR="004D1606" w:rsidRPr="009357BF" w:rsidRDefault="004D1606" w:rsidP="0058782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(</w:t>
            </w:r>
            <w:r w:rsidR="00097FD4"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za opracowanie </w:t>
            </w:r>
            <w:r w:rsidR="001141B0"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z</w:t>
            </w:r>
            <w:r w:rsidR="00097FD4"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godnie z opisem w „Zapytaniu ofertowym”</w:t>
            </w: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4D1606" w:rsidRPr="00343DDD" w14:paraId="361EA565" w14:textId="77777777" w:rsidTr="001141B0">
        <w:trPr>
          <w:trHeight w:val="1"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4D502" w14:textId="3E5AD56F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ind w:left="34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Opracowanie wstępnej wersji zestawów do profili funkcjonalnych, do wykorzystania w procesie prowadzenia oceny funkcjonalnej uczniów w wieku 7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sym w:font="Symbol" w:char="F02D"/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19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r.ż. w oparciu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lastRenderedPageBreak/>
              <w:t>m.in. o Międzynarodową Klasyfikację Funkcjonowania, Niepełnosprawności i Zdrowia (ICF) – zgodnie z opisem w „Zapytaniu ofertowym”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42CC4" w14:textId="77777777" w:rsidR="00587820" w:rsidRPr="009357BF" w:rsidRDefault="004D1606" w:rsidP="00587820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lastRenderedPageBreak/>
              <w:t>……………………... zł</w:t>
            </w:r>
            <w:r w:rsidR="00587820"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za 1 osobę</w:t>
            </w:r>
          </w:p>
          <w:p w14:paraId="6E9A7245" w14:textId="5B01A3A4" w:rsidR="004D1606" w:rsidRPr="009357BF" w:rsidRDefault="00587820" w:rsidP="00587820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za drugą osobę    </w:t>
            </w:r>
          </w:p>
        </w:tc>
      </w:tr>
      <w:tr w:rsidR="004D1606" w:rsidRPr="00343DDD" w14:paraId="41B12C0F" w14:textId="77777777" w:rsidTr="001141B0">
        <w:trPr>
          <w:trHeight w:val="1"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F5EC" w14:textId="22B92AD1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lastRenderedPageBreak/>
              <w:t>Realizacja zadań koordynatora merytorycznego – zgodnie z opisem w „Zapytaniu ofertowym”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4A085" w14:textId="6A4C144F" w:rsidR="00217668" w:rsidRDefault="00217668" w:rsidP="004D1606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  zł za godzinę pracy koordynatora merytorycznego </w:t>
            </w:r>
          </w:p>
          <w:p w14:paraId="07CBE3FA" w14:textId="7C9B6DFD" w:rsidR="00217668" w:rsidRDefault="004D1606" w:rsidP="004D1606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217668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ł</w:t>
            </w:r>
            <w:r w:rsidR="00217668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maksymalna stawka za całość prac</w:t>
            </w:r>
          </w:p>
          <w:p w14:paraId="53E635F7" w14:textId="2FC0756F" w:rsidR="004D1606" w:rsidRPr="00343DDD" w:rsidRDefault="004D1606" w:rsidP="004D1606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4D1606" w:rsidRPr="00343DDD" w14:paraId="01EB8555" w14:textId="77777777" w:rsidTr="001141B0">
        <w:trPr>
          <w:trHeight w:val="1"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4016F" w14:textId="77777777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2704F" w14:textId="12E7980E" w:rsidR="004D1606" w:rsidRPr="00343DDD" w:rsidRDefault="004D1606" w:rsidP="004D1606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</w:tbl>
    <w:p w14:paraId="494E5087" w14:textId="498DE861" w:rsidR="00555E0F" w:rsidRPr="00343DDD" w:rsidRDefault="004B09E7" w:rsidP="007B5D65">
      <w:pPr>
        <w:spacing w:before="120"/>
        <w:rPr>
          <w:rFonts w:asciiTheme="minorHAnsi" w:hAnsiTheme="minorHAnsi" w:cstheme="minorHAnsi"/>
          <w:b/>
          <w:i/>
          <w:sz w:val="24"/>
          <w:szCs w:val="24"/>
        </w:rPr>
      </w:pPr>
      <w:r w:rsidRPr="00343DDD">
        <w:rPr>
          <w:rFonts w:asciiTheme="minorHAnsi" w:hAnsiTheme="minorHAnsi" w:cstheme="minorHAnsi"/>
          <w:b/>
          <w:i/>
          <w:sz w:val="24"/>
          <w:szCs w:val="24"/>
        </w:rPr>
        <w:t>*Kwota brutto obejmuje podatek VAT, a w przypadku osób fizycznych obligatoryjne obciążenia</w:t>
      </w:r>
      <w:r w:rsidR="00343DDD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="006424D0" w:rsidRPr="00343DDD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43DDD">
        <w:rPr>
          <w:rFonts w:asciiTheme="minorHAnsi" w:hAnsiTheme="minorHAnsi" w:cstheme="minorHAnsi"/>
          <w:b/>
          <w:i/>
          <w:sz w:val="24"/>
          <w:szCs w:val="24"/>
        </w:rPr>
        <w:t>z tytułu składek ZUS i Fundusz Pracy po stronie pracownika i pracodawcy</w:t>
      </w:r>
    </w:p>
    <w:p w14:paraId="4E3373B5" w14:textId="77777777" w:rsidR="00097FD4" w:rsidRDefault="00097FD4" w:rsidP="007B5D65">
      <w:pPr>
        <w:pStyle w:val="Nagwek2"/>
      </w:pPr>
    </w:p>
    <w:p w14:paraId="11A8521D" w14:textId="4A44D886" w:rsidR="00555E0F" w:rsidRPr="00343DDD" w:rsidRDefault="004B09E7" w:rsidP="007B5D65">
      <w:pPr>
        <w:pStyle w:val="Nagwek2"/>
      </w:pPr>
      <w:r w:rsidRPr="00343DDD">
        <w:t>OŚWIADCZENIE</w:t>
      </w:r>
    </w:p>
    <w:p w14:paraId="6DCEF9B6" w14:textId="620899DC" w:rsidR="00555E0F" w:rsidRDefault="004B09E7" w:rsidP="007B5D6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Oświadczam, że spełniam</w:t>
      </w:r>
      <w:r w:rsidR="00C45A95" w:rsidRPr="00343DDD">
        <w:rPr>
          <w:rFonts w:asciiTheme="minorHAnsi" w:hAnsiTheme="minorHAnsi" w:cstheme="minorHAnsi"/>
          <w:sz w:val="24"/>
          <w:szCs w:val="24"/>
        </w:rPr>
        <w:t xml:space="preserve"> warunki określone w Rozdziale </w:t>
      </w:r>
      <w:r w:rsidRPr="00343DDD">
        <w:rPr>
          <w:rFonts w:asciiTheme="minorHAnsi" w:hAnsiTheme="minorHAnsi" w:cstheme="minorHAnsi"/>
          <w:sz w:val="24"/>
          <w:szCs w:val="24"/>
        </w:rPr>
        <w:t>V</w:t>
      </w:r>
      <w:r w:rsidR="00C45A95" w:rsidRPr="00343DDD">
        <w:rPr>
          <w:rFonts w:asciiTheme="minorHAnsi" w:hAnsiTheme="minorHAnsi" w:cstheme="minorHAnsi"/>
          <w:sz w:val="24"/>
          <w:szCs w:val="24"/>
        </w:rPr>
        <w:t>I pkt 2.</w:t>
      </w:r>
      <w:r w:rsidRPr="00343DDD">
        <w:rPr>
          <w:rFonts w:asciiTheme="minorHAnsi" w:hAnsiTheme="minorHAnsi" w:cstheme="minorHAnsi"/>
          <w:sz w:val="24"/>
          <w:szCs w:val="24"/>
        </w:rPr>
        <w:t xml:space="preserve"> Zapytania ofertowego i posiadam</w:t>
      </w:r>
      <w:r w:rsidR="00C45A95" w:rsidRPr="00343DDD">
        <w:rPr>
          <w:rFonts w:asciiTheme="minorHAnsi" w:hAnsiTheme="minorHAnsi" w:cstheme="minorHAnsi"/>
          <w:sz w:val="24"/>
          <w:szCs w:val="24"/>
        </w:rPr>
        <w:t xml:space="preserve"> (właściwe zaznaczyć)</w:t>
      </w:r>
      <w:r w:rsidRPr="00343DDD">
        <w:rPr>
          <w:rFonts w:asciiTheme="minorHAnsi" w:hAnsiTheme="minorHAnsi" w:cstheme="minorHAnsi"/>
          <w:sz w:val="24"/>
          <w:szCs w:val="24"/>
        </w:rPr>
        <w:t>:</w:t>
      </w:r>
    </w:p>
    <w:p w14:paraId="7F0378E4" w14:textId="4F65620F" w:rsidR="00587820" w:rsidRPr="009357BF" w:rsidRDefault="00587820" w:rsidP="007B5D65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Pie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r</w:t>
      </w:r>
      <w:r w:rsidRPr="009357BF">
        <w:rPr>
          <w:rFonts w:asciiTheme="minorHAnsi" w:hAnsiTheme="minorHAnsi" w:cstheme="minorHAnsi"/>
          <w:b/>
          <w:sz w:val="24"/>
          <w:szCs w:val="24"/>
        </w:rPr>
        <w:t xml:space="preserve">wsza osoba skierowana do 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realizacji zamówi</w:t>
      </w:r>
      <w:r w:rsidRPr="009357BF">
        <w:rPr>
          <w:rFonts w:asciiTheme="minorHAnsi" w:hAnsiTheme="minorHAnsi" w:cstheme="minorHAnsi"/>
          <w:b/>
          <w:sz w:val="24"/>
          <w:szCs w:val="24"/>
        </w:rPr>
        <w:t>enia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:</w:t>
      </w:r>
    </w:p>
    <w:p w14:paraId="4A18D702" w14:textId="4A10521C" w:rsidR="00587820" w:rsidRPr="009357BF" w:rsidRDefault="001141B0" w:rsidP="007B5D65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Imię</w:t>
      </w:r>
      <w:r w:rsidR="00587820" w:rsidRPr="009357BF">
        <w:rPr>
          <w:rFonts w:asciiTheme="minorHAnsi" w:hAnsiTheme="minorHAnsi" w:cstheme="minorHAnsi"/>
          <w:b/>
          <w:sz w:val="24"/>
          <w:szCs w:val="24"/>
        </w:rPr>
        <w:t xml:space="preserve"> i nazwisko</w:t>
      </w:r>
      <w:r w:rsidRPr="009357BF">
        <w:rPr>
          <w:rFonts w:asciiTheme="minorHAnsi" w:hAnsiTheme="minorHAnsi" w:cstheme="minorHAnsi"/>
          <w:b/>
          <w:sz w:val="24"/>
          <w:szCs w:val="24"/>
        </w:rPr>
        <w:t>: …………………….</w:t>
      </w:r>
      <w:r w:rsidR="00587820" w:rsidRPr="009357BF">
        <w:rPr>
          <w:rFonts w:asciiTheme="minorHAnsi" w:hAnsiTheme="minorHAnsi" w:cstheme="minorHAnsi"/>
          <w:b/>
          <w:sz w:val="24"/>
          <w:szCs w:val="24"/>
        </w:rPr>
        <w:t>…….</w:t>
      </w:r>
    </w:p>
    <w:p w14:paraId="4D8E0423" w14:textId="30B2E3A0" w:rsidR="00C45A95" w:rsidRPr="009357BF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 xml:space="preserve">wykształcenie wyższe magisterskie w zakresie </w:t>
      </w:r>
      <w:r w:rsidR="00CD66C1" w:rsidRPr="009357BF">
        <w:rPr>
          <w:rFonts w:asciiTheme="minorHAnsi" w:eastAsia="Calibri" w:hAnsiTheme="minorHAnsi" w:cstheme="minorHAnsi"/>
          <w:sz w:val="24"/>
          <w:szCs w:val="24"/>
        </w:rPr>
        <w:t>psychologii, ze specjalizacją z:</w:t>
      </w:r>
    </w:p>
    <w:p w14:paraId="5D0C0D47" w14:textId="77777777" w:rsidR="00C45A95" w:rsidRPr="009357BF" w:rsidRDefault="00C45A95" w:rsidP="007B5D65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 xml:space="preserve">psychologii rozwojowej lub </w:t>
      </w:r>
    </w:p>
    <w:p w14:paraId="55004515" w14:textId="77777777" w:rsidR="002B16C9" w:rsidRPr="009357BF" w:rsidRDefault="00477A4E" w:rsidP="002B16C9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>psychologii dzieci i młodzieży lub</w:t>
      </w:r>
    </w:p>
    <w:p w14:paraId="392B507A" w14:textId="38794418" w:rsidR="00CD66C1" w:rsidRPr="009357BF" w:rsidRDefault="00CD66C1" w:rsidP="002B16C9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eastAsia="Calibri" w:cs="Calibri"/>
          <w:sz w:val="24"/>
          <w:szCs w:val="24"/>
        </w:rPr>
        <w:t>psychometrii;</w:t>
      </w:r>
    </w:p>
    <w:p w14:paraId="3F34741B" w14:textId="7DEAD55C" w:rsidR="00C45A95" w:rsidRPr="00343DDD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wykształcenie wyższe magisterskie lub studia podyplomowe w zakresie </w:t>
      </w:r>
    </w:p>
    <w:p w14:paraId="431A6804" w14:textId="1CAA3E0C" w:rsidR="00C45A95" w:rsidRPr="00343DDD" w:rsidRDefault="00C45A95" w:rsidP="007B5D65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pedagogiki specjalnej,</w:t>
      </w:r>
    </w:p>
    <w:p w14:paraId="3C2A72A1" w14:textId="77777777" w:rsidR="00C45A95" w:rsidRPr="00343DDD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iedzę z zakresu Międzynarodowej Klasyfikacji Funkcjonowania, Niepełnosprawności i Zdrowia (ICF),</w:t>
      </w:r>
    </w:p>
    <w:p w14:paraId="40F28A2D" w14:textId="2E372E7A" w:rsidR="00231CE9" w:rsidRPr="00343DDD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doświadczenie w prowadzeniu diagnozy dzieci i młodzieży.</w:t>
      </w:r>
    </w:p>
    <w:p w14:paraId="1AA56A86" w14:textId="77777777" w:rsidR="00477A4E" w:rsidRDefault="005F5042" w:rsidP="00477A4E">
      <w:pPr>
        <w:pStyle w:val="Akapitzlist"/>
        <w:numPr>
          <w:ilvl w:val="0"/>
          <w:numId w:val="9"/>
        </w:numPr>
        <w:spacing w:after="360"/>
        <w:rPr>
          <w:rFonts w:asciiTheme="minorHAnsi" w:eastAsia="Calibri" w:hAnsiTheme="minorHAnsi" w:cstheme="minorHAnsi"/>
          <w:b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sz w:val="24"/>
          <w:szCs w:val="24"/>
        </w:rPr>
        <w:t>W ciągu ostatnich 2 lat przed upływem terminu składania ofert przeprowadziłam/em ……………….. diagnoz dzieci i młodzieży</w:t>
      </w:r>
    </w:p>
    <w:p w14:paraId="61F730D4" w14:textId="77777777" w:rsidR="00B55488" w:rsidRDefault="00B55488" w:rsidP="00B55488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8DC7638" w14:textId="2B8D08E6" w:rsidR="00C45A95" w:rsidRPr="00343DDD" w:rsidRDefault="00343DDD" w:rsidP="007B5D65">
      <w:pPr>
        <w:widowControl/>
        <w:spacing w:after="0" w:line="254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58F3CC31" w14:textId="435AE053" w:rsidR="004B09E7" w:rsidRPr="00343DDD" w:rsidRDefault="004B09E7" w:rsidP="007B5D65">
      <w:pPr>
        <w:widowControl/>
        <w:spacing w:after="0" w:line="254" w:lineRule="auto"/>
        <w:ind w:left="6384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……………………</w:t>
      </w:r>
      <w:r w:rsidR="005F5042" w:rsidRPr="00343DDD">
        <w:rPr>
          <w:rFonts w:asciiTheme="minorHAnsi" w:hAnsiTheme="minorHAnsi" w:cstheme="minorHAnsi"/>
          <w:sz w:val="24"/>
          <w:szCs w:val="24"/>
        </w:rPr>
        <w:t>…</w:t>
      </w:r>
      <w:r w:rsidR="00362879">
        <w:rPr>
          <w:rFonts w:asciiTheme="minorHAnsi" w:hAnsiTheme="minorHAnsi" w:cstheme="minorHAnsi"/>
          <w:sz w:val="24"/>
          <w:szCs w:val="24"/>
        </w:rPr>
        <w:t>……..</w:t>
      </w:r>
      <w:r w:rsidR="005F5042" w:rsidRPr="00343DDD">
        <w:rPr>
          <w:rFonts w:asciiTheme="minorHAnsi" w:hAnsiTheme="minorHAnsi" w:cstheme="minorHAnsi"/>
          <w:sz w:val="24"/>
          <w:szCs w:val="24"/>
        </w:rPr>
        <w:t>..</w:t>
      </w:r>
    </w:p>
    <w:p w14:paraId="1BED4BC5" w14:textId="0CDA31B7" w:rsidR="004B09E7" w:rsidRPr="00343DDD" w:rsidRDefault="004B09E7" w:rsidP="007B5D65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ab/>
        <w:t>Podpis</w:t>
      </w:r>
      <w:r w:rsidR="005265CE" w:rsidRPr="00343DDD">
        <w:rPr>
          <w:rFonts w:asciiTheme="minorHAnsi" w:hAnsiTheme="minorHAnsi" w:cstheme="minorHAnsi"/>
          <w:sz w:val="24"/>
          <w:szCs w:val="24"/>
        </w:rPr>
        <w:t xml:space="preserve"> </w:t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Wykonawcy</w:t>
      </w:r>
    </w:p>
    <w:p w14:paraId="0B269EC3" w14:textId="77777777" w:rsidR="00587820" w:rsidRDefault="00587820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DD0A1B" w14:textId="77777777" w:rsidR="001141B0" w:rsidRPr="009357BF" w:rsidRDefault="00987D19" w:rsidP="001141B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sz w:val="24"/>
          <w:szCs w:val="24"/>
        </w:rPr>
        <w:t>D</w:t>
      </w:r>
      <w:r w:rsidR="00587820" w:rsidRPr="009357BF">
        <w:rPr>
          <w:rFonts w:asciiTheme="minorHAnsi" w:hAnsiTheme="minorHAnsi" w:cstheme="minorHAnsi"/>
          <w:sz w:val="24"/>
          <w:szCs w:val="24"/>
        </w:rPr>
        <w:t xml:space="preserve">ruga osoba 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skierowana do realizacji zamówienia:</w:t>
      </w:r>
    </w:p>
    <w:p w14:paraId="26704B87" w14:textId="0759BA59" w:rsidR="00587820" w:rsidRPr="009357BF" w:rsidRDefault="001141B0" w:rsidP="001141B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5E3F3920" w14:textId="77777777" w:rsidR="001141B0" w:rsidRPr="009357BF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>wykształcenie wyższe magisterskie w zakresie psychologii, ze specjalizacją z:</w:t>
      </w:r>
    </w:p>
    <w:p w14:paraId="3A7F749D" w14:textId="77777777" w:rsidR="001141B0" w:rsidRPr="009357BF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 xml:space="preserve">psychologii rozwojowej lub </w:t>
      </w:r>
    </w:p>
    <w:p w14:paraId="46A98BC4" w14:textId="77777777" w:rsidR="001141B0" w:rsidRPr="009357BF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>psychologii dzieci i młodzieży lub</w:t>
      </w:r>
    </w:p>
    <w:p w14:paraId="7163CB25" w14:textId="77777777" w:rsidR="001141B0" w:rsidRPr="009357BF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eastAsia="Calibri" w:cs="Calibri"/>
          <w:sz w:val="24"/>
          <w:szCs w:val="24"/>
        </w:rPr>
        <w:t>psychometrii;</w:t>
      </w:r>
    </w:p>
    <w:p w14:paraId="1C754EB1" w14:textId="77777777" w:rsidR="001141B0" w:rsidRPr="00343DDD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wykształcenie wyższe magisterskie lub studia podyplomowe w zakresie </w:t>
      </w:r>
    </w:p>
    <w:p w14:paraId="5B58A6B4" w14:textId="77777777" w:rsidR="001141B0" w:rsidRPr="00343DDD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pedagogiki specjalnej,</w:t>
      </w:r>
    </w:p>
    <w:p w14:paraId="73002F63" w14:textId="77777777" w:rsidR="001141B0" w:rsidRPr="00343DDD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iedzę z zakresu Międzynarodowej Klasyfikacji Funkcjonowania, Niepełnosprawności i Zdrowia (ICF),</w:t>
      </w:r>
    </w:p>
    <w:p w14:paraId="6926EDA9" w14:textId="77777777" w:rsidR="001141B0" w:rsidRPr="00343DDD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doświadczenie w prowadzeniu diagnozy dzieci i młodzieży.</w:t>
      </w:r>
    </w:p>
    <w:p w14:paraId="1578609C" w14:textId="77777777" w:rsidR="001141B0" w:rsidRDefault="001141B0" w:rsidP="001141B0">
      <w:pPr>
        <w:pStyle w:val="Akapitzlist"/>
        <w:numPr>
          <w:ilvl w:val="0"/>
          <w:numId w:val="9"/>
        </w:numPr>
        <w:spacing w:after="360"/>
        <w:rPr>
          <w:rFonts w:asciiTheme="minorHAnsi" w:eastAsia="Calibri" w:hAnsiTheme="minorHAnsi" w:cstheme="minorHAnsi"/>
          <w:b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sz w:val="24"/>
          <w:szCs w:val="24"/>
        </w:rPr>
        <w:t>W ciągu ostatnich 2 lat przed upływem terminu składania ofert przeprowadziłam/em ……………….. diagnoz dzieci i młodzieży</w:t>
      </w:r>
    </w:p>
    <w:p w14:paraId="461F0FF2" w14:textId="77777777" w:rsidR="001141B0" w:rsidRDefault="001141B0" w:rsidP="001141B0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0B3977F" w14:textId="77777777" w:rsidR="001141B0" w:rsidRPr="00343DDD" w:rsidRDefault="001141B0" w:rsidP="001141B0">
      <w:pPr>
        <w:widowControl/>
        <w:spacing w:after="0" w:line="254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74C7C225" w14:textId="77777777" w:rsidR="001141B0" w:rsidRPr="00343DDD" w:rsidRDefault="001141B0" w:rsidP="001141B0">
      <w:pPr>
        <w:widowControl/>
        <w:spacing w:after="0" w:line="254" w:lineRule="auto"/>
        <w:ind w:left="6384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..</w:t>
      </w:r>
      <w:r w:rsidRPr="00343DDD">
        <w:rPr>
          <w:rFonts w:asciiTheme="minorHAnsi" w:hAnsiTheme="minorHAnsi" w:cstheme="minorHAnsi"/>
          <w:sz w:val="24"/>
          <w:szCs w:val="24"/>
        </w:rPr>
        <w:t>..</w:t>
      </w:r>
    </w:p>
    <w:p w14:paraId="2E6FEB92" w14:textId="77777777" w:rsidR="001141B0" w:rsidRPr="00343DDD" w:rsidRDefault="001141B0" w:rsidP="001141B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Wykonawcy</w:t>
      </w:r>
    </w:p>
    <w:p w14:paraId="1EA9416A" w14:textId="77777777" w:rsidR="001141B0" w:rsidRDefault="001141B0" w:rsidP="001141B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3EE2BD" w14:textId="184EA327" w:rsidR="00587820" w:rsidRDefault="00587820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300ABC" w14:textId="6D594F2A" w:rsidR="004B09E7" w:rsidRPr="00343DDD" w:rsidRDefault="004B09E7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Oświadczam, że:</w:t>
      </w:r>
    </w:p>
    <w:p w14:paraId="2818A55E" w14:textId="77777777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1. zapozn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71237516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akceptuję przekazany przez Zamawiającego opis przedmiotu zamówienia, zawarty w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pkt III </w:t>
      </w:r>
      <w:r w:rsidR="005F5042" w:rsidRPr="00343DDD">
        <w:rPr>
          <w:rFonts w:asciiTheme="minorHAnsi" w:hAnsiTheme="minorHAnsi" w:cstheme="minorHAnsi"/>
          <w:i/>
          <w:sz w:val="24"/>
          <w:szCs w:val="24"/>
        </w:rPr>
        <w:t xml:space="preserve">i III.1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3. uzysk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4. spełniam warunki niezbędne do realizacji ww. przedmiotu zamówienia</w:t>
      </w:r>
    </w:p>
    <w:p w14:paraId="30BC879F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5. uważam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Pr="00343DDD">
        <w:rPr>
          <w:rFonts w:asciiTheme="minorHAnsi" w:hAnsiTheme="minorHAnsi" w:cstheme="minorHAnsi"/>
          <w:sz w:val="24"/>
          <w:szCs w:val="24"/>
        </w:rPr>
        <w:br/>
        <w:t>w Zapytaniu ofertowym;</w:t>
      </w:r>
    </w:p>
    <w:p w14:paraId="13071DF4" w14:textId="745532D9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6. wypełni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3F8E44A" w14:textId="77777777" w:rsidR="004D1606" w:rsidRDefault="004D1606" w:rsidP="007B5D65">
      <w:pPr>
        <w:widowControl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84090F" w14:textId="77777777" w:rsidR="00097FD4" w:rsidRDefault="00097FD4" w:rsidP="007B5D65">
      <w:pPr>
        <w:widowControl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69CE3E43" w:rsidR="004B09E7" w:rsidRPr="00343DDD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sectPr w:rsidR="004B09E7" w:rsidRPr="00343DDD" w:rsidSect="004B09E7">
      <w:headerReference w:type="default" r:id="rId8"/>
      <w:footerReference w:type="default" r:id="rId9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DD42" w14:textId="77777777" w:rsidR="00B80293" w:rsidRDefault="00B80293" w:rsidP="00231CE9">
      <w:pPr>
        <w:spacing w:after="0" w:line="240" w:lineRule="auto"/>
      </w:pPr>
      <w:r>
        <w:separator/>
      </w:r>
    </w:p>
  </w:endnote>
  <w:endnote w:type="continuationSeparator" w:id="0">
    <w:p w14:paraId="516E2625" w14:textId="77777777" w:rsidR="00B80293" w:rsidRDefault="00B80293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6325" w14:textId="301D2E13" w:rsidR="005F5042" w:rsidRDefault="005F5042">
    <w:pPr>
      <w:pStyle w:val="Stopka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879E6" w14:textId="77777777" w:rsidR="00B80293" w:rsidRDefault="00B80293" w:rsidP="00231CE9">
      <w:pPr>
        <w:spacing w:after="0" w:line="240" w:lineRule="auto"/>
      </w:pPr>
      <w:r>
        <w:separator/>
      </w:r>
    </w:p>
  </w:footnote>
  <w:footnote w:type="continuationSeparator" w:id="0">
    <w:p w14:paraId="1135A819" w14:textId="77777777" w:rsidR="00B80293" w:rsidRDefault="00B80293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055009F8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4542"/>
    <w:rsid w:val="000932B0"/>
    <w:rsid w:val="00097FD4"/>
    <w:rsid w:val="001004C2"/>
    <w:rsid w:val="001079F8"/>
    <w:rsid w:val="001141B0"/>
    <w:rsid w:val="00142B65"/>
    <w:rsid w:val="001432AC"/>
    <w:rsid w:val="001F0AF7"/>
    <w:rsid w:val="00217668"/>
    <w:rsid w:val="00231CE9"/>
    <w:rsid w:val="002B16C9"/>
    <w:rsid w:val="00343DDD"/>
    <w:rsid w:val="00362879"/>
    <w:rsid w:val="00443C56"/>
    <w:rsid w:val="00477A4E"/>
    <w:rsid w:val="004B09E7"/>
    <w:rsid w:val="004D1606"/>
    <w:rsid w:val="004D2971"/>
    <w:rsid w:val="005265CE"/>
    <w:rsid w:val="00536AD2"/>
    <w:rsid w:val="00553230"/>
    <w:rsid w:val="00553DAE"/>
    <w:rsid w:val="00555E0F"/>
    <w:rsid w:val="00587820"/>
    <w:rsid w:val="005F5042"/>
    <w:rsid w:val="006424D0"/>
    <w:rsid w:val="00651E15"/>
    <w:rsid w:val="006C160B"/>
    <w:rsid w:val="007B4AB8"/>
    <w:rsid w:val="007B5D65"/>
    <w:rsid w:val="007F171C"/>
    <w:rsid w:val="008276DC"/>
    <w:rsid w:val="008D0965"/>
    <w:rsid w:val="009357BF"/>
    <w:rsid w:val="009424AA"/>
    <w:rsid w:val="0098037E"/>
    <w:rsid w:val="00981F10"/>
    <w:rsid w:val="00987D19"/>
    <w:rsid w:val="009D7E75"/>
    <w:rsid w:val="00AA4D71"/>
    <w:rsid w:val="00AB1561"/>
    <w:rsid w:val="00B55488"/>
    <w:rsid w:val="00B80293"/>
    <w:rsid w:val="00B84167"/>
    <w:rsid w:val="00BA25C5"/>
    <w:rsid w:val="00BA6C72"/>
    <w:rsid w:val="00BC61CB"/>
    <w:rsid w:val="00BF0BBA"/>
    <w:rsid w:val="00C165C8"/>
    <w:rsid w:val="00C45A95"/>
    <w:rsid w:val="00CD66C1"/>
    <w:rsid w:val="00D02604"/>
    <w:rsid w:val="00D43B12"/>
    <w:rsid w:val="00DA3B08"/>
    <w:rsid w:val="00DF000D"/>
    <w:rsid w:val="00E70C57"/>
    <w:rsid w:val="00E82D1E"/>
    <w:rsid w:val="00EE3B39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4132"/>
  <w15:docId w15:val="{5EED6A4B-8322-4F2A-A171-35ACEAB9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3DD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343DDD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706B-0022-48DA-8337-7CBD1856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FORMULARZ OFERTOWY</vt:lpstr>
      <vt:lpstr>    </vt:lpstr>
      <vt:lpstr>    OŚWIADCZENIE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ore</cp:lastModifiedBy>
  <cp:revision>2</cp:revision>
  <cp:lastPrinted>2020-04-07T09:03:00Z</cp:lastPrinted>
  <dcterms:created xsi:type="dcterms:W3CDTF">2021-11-25T15:32:00Z</dcterms:created>
  <dcterms:modified xsi:type="dcterms:W3CDTF">2021-11-25T15:32:00Z</dcterms:modified>
</cp:coreProperties>
</file>